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_A_0004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3265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Â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123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0123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123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023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